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ACB2" w14:textId="77777777" w:rsidR="00034F48" w:rsidRDefault="006975A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504D3A30" wp14:editId="3DBE2213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422DF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3F10DBF" w14:textId="77777777" w:rsidR="00034F48" w:rsidRDefault="006975A6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71A90D22" w14:textId="77777777" w:rsidR="00034F48" w:rsidRDefault="006975A6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D69CCC1" w14:textId="77777777" w:rsidR="00034F48" w:rsidRDefault="006975A6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proofErr w:type="spellStart"/>
      <w:r>
        <w:rPr>
          <w:rFonts w:ascii="Arial" w:eastAsia="Arial" w:hAnsi="Arial" w:cs="Arial"/>
          <w:b/>
          <w:sz w:val="18"/>
          <w:szCs w:val="18"/>
        </w:rPr>
        <w:t>Palánek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250/1, Brňany, 682 01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EE10E9C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pict w14:anchorId="784A6D9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843845B" w14:textId="77777777" w:rsidR="00034F48" w:rsidRDefault="00034F48"/>
              </w:txbxContent>
            </v:textbox>
            <w10:wrap anchorx="margin"/>
          </v:shape>
        </w:pict>
      </w:r>
    </w:p>
    <w:p w14:paraId="7AFA524E" w14:textId="77777777" w:rsidR="00034F48" w:rsidRDefault="00034F4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0348028" w14:textId="77777777" w:rsidR="00034F48" w:rsidRDefault="006975A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DD plus - geodetická kancelář s.r.o.</w:t>
      </w:r>
    </w:p>
    <w:p w14:paraId="29256842" w14:textId="77777777" w:rsidR="00034F48" w:rsidRDefault="006975A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ekárenská 330/12</w:t>
      </w:r>
    </w:p>
    <w:p w14:paraId="1B1D6AD8" w14:textId="77777777" w:rsidR="00034F48" w:rsidRDefault="006975A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eveří</w:t>
      </w:r>
    </w:p>
    <w:p w14:paraId="5298A327" w14:textId="77777777" w:rsidR="00034F48" w:rsidRDefault="006975A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02 00 Brno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4B80255" w14:textId="77777777" w:rsidR="00034F48" w:rsidRDefault="00034F48">
      <w:pPr>
        <w:rPr>
          <w:rFonts w:ascii="Arial" w:eastAsia="Arial" w:hAnsi="Arial" w:cs="Arial"/>
          <w:sz w:val="18"/>
          <w:szCs w:val="18"/>
        </w:rPr>
      </w:pPr>
    </w:p>
    <w:p w14:paraId="623E57AF" w14:textId="77777777" w:rsidR="00034F48" w:rsidRDefault="006975A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CB6C87E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B363D2C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54955/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AD5B20D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689690</w:t>
      </w:r>
      <w:r>
        <w:rPr>
          <w:rFonts w:ascii="Arial" w:hAnsi="Arial" w:cs="Arial"/>
          <w:sz w:val="18"/>
          <w:szCs w:val="18"/>
        </w:rPr>
        <w:fldChar w:fldCharType="end"/>
      </w:r>
    </w:p>
    <w:p w14:paraId="031C7A3D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54/2024-52320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68A1DA5" w14:textId="77777777" w:rsidR="00034F48" w:rsidRDefault="00034F48">
      <w:pPr>
        <w:rPr>
          <w:rFonts w:ascii="Arial" w:eastAsia="Arial" w:hAnsi="Arial" w:cs="Arial"/>
          <w:sz w:val="18"/>
          <w:szCs w:val="18"/>
        </w:rPr>
      </w:pPr>
    </w:p>
    <w:p w14:paraId="2BA03895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Jiří Krampl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CA77D6D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91320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0839B83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5A5C52F6" wp14:editId="22E79E48">
            <wp:simplePos x="0" y="0"/>
            <wp:positionH relativeFrom="column">
              <wp:posOffset>3901440</wp:posOffset>
            </wp:positionH>
            <wp:positionV relativeFrom="page">
              <wp:posOffset>2807335</wp:posOffset>
            </wp:positionV>
            <wp:extent cx="1947001" cy="659581"/>
            <wp:effectExtent l="0" t="0" r="0" b="6985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1" cy="65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3F1AD0E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.krampl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988E254" w14:textId="77777777" w:rsidR="00034F48" w:rsidRDefault="006975A6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35F9991" w14:textId="77777777" w:rsidR="00034F48" w:rsidRDefault="006975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z w:val="18"/>
          <w:szCs w:val="18"/>
        </w:rPr>
        <w:t>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7. 6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5931CA0" w14:textId="77777777" w:rsidR="00034F48" w:rsidRDefault="00034F48">
      <w:pPr>
        <w:rPr>
          <w:rFonts w:ascii="Arial" w:eastAsia="Arial" w:hAnsi="Arial" w:cs="Arial"/>
          <w:sz w:val="22"/>
          <w:szCs w:val="22"/>
        </w:rPr>
      </w:pPr>
    </w:p>
    <w:p w14:paraId="07BE14DF" w14:textId="77777777" w:rsidR="00034F48" w:rsidRDefault="00034F48">
      <w:pPr>
        <w:rPr>
          <w:rFonts w:ascii="Arial" w:eastAsia="Arial" w:hAnsi="Arial" w:cs="Arial"/>
          <w:sz w:val="22"/>
          <w:szCs w:val="22"/>
        </w:rPr>
      </w:pPr>
    </w:p>
    <w:p w14:paraId="22337453" w14:textId="77777777" w:rsidR="00034F48" w:rsidRDefault="006975A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vytýčení pozemků po </w:t>
      </w:r>
      <w:proofErr w:type="spellStart"/>
      <w:r>
        <w:rPr>
          <w:rFonts w:ascii="Arial" w:eastAsia="Arial" w:hAnsi="Arial" w:cs="Arial"/>
          <w:b/>
        </w:rPr>
        <w:t>KoPÚ</w:t>
      </w:r>
      <w:proofErr w:type="spellEnd"/>
      <w:r>
        <w:rPr>
          <w:rFonts w:ascii="Arial" w:eastAsia="Arial" w:hAnsi="Arial" w:cs="Arial"/>
          <w:b/>
        </w:rPr>
        <w:t xml:space="preserve"> v </w:t>
      </w:r>
      <w:proofErr w:type="spellStart"/>
      <w:r>
        <w:rPr>
          <w:rFonts w:ascii="Arial" w:eastAsia="Arial" w:hAnsi="Arial" w:cs="Arial"/>
          <w:b/>
        </w:rPr>
        <w:t>k.ú</w:t>
      </w:r>
      <w:proofErr w:type="spellEnd"/>
      <w:r>
        <w:rPr>
          <w:rFonts w:ascii="Arial" w:eastAsia="Arial" w:hAnsi="Arial" w:cs="Arial"/>
          <w:b/>
        </w:rPr>
        <w:t>. Letonice</w:t>
      </w:r>
      <w:r>
        <w:rPr>
          <w:rFonts w:ascii="Arial" w:eastAsia="Arial" w:hAnsi="Arial" w:cs="Arial"/>
          <w:b/>
        </w:rPr>
        <w:fldChar w:fldCharType="end"/>
      </w:r>
    </w:p>
    <w:p w14:paraId="2B02484E" w14:textId="77777777" w:rsidR="00034F48" w:rsidRDefault="00034F48">
      <w:pPr>
        <w:rPr>
          <w:rFonts w:ascii="Arial" w:eastAsia="Arial" w:hAnsi="Arial" w:cs="Arial"/>
          <w:sz w:val="22"/>
          <w:szCs w:val="22"/>
        </w:rPr>
      </w:pPr>
    </w:p>
    <w:p w14:paraId="119C9C00" w14:textId="77777777" w:rsidR="00034F48" w:rsidRDefault="00034F48">
      <w:pPr>
        <w:rPr>
          <w:rFonts w:ascii="Arial" w:eastAsia="Arial" w:hAnsi="Arial" w:cs="Arial"/>
          <w:sz w:val="22"/>
          <w:szCs w:val="22"/>
        </w:rPr>
      </w:pPr>
    </w:p>
    <w:p w14:paraId="4019604D" w14:textId="77777777" w:rsidR="00034F48" w:rsidRDefault="006975A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28903B92" w14:textId="77777777" w:rsidR="00034F48" w:rsidRDefault="00034F48">
      <w:pPr>
        <w:rPr>
          <w:rFonts w:ascii="Arial" w:eastAsia="Arial" w:hAnsi="Arial" w:cs="Arial"/>
          <w:sz w:val="22"/>
          <w:szCs w:val="22"/>
        </w:rPr>
      </w:pPr>
    </w:p>
    <w:p w14:paraId="404A2276" w14:textId="77777777" w:rsidR="00034F48" w:rsidRDefault="006975A6">
      <w:pPr>
        <w:pStyle w:val="Import9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s odkazem na Vaši cenovou nabídku ze dne 18. 6. 2024 a vyhodnocení průzkumu trhu ze dne 24.6.2024 pro zakázku „Vytýčení po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zemků po KoPÚ II. – Vyškov 2024“ u vás objednáváme vytyčení pozemků p.č. KN 5476, KN 5517, KN 6210 všechny v k.ú. Letonice:</w:t>
      </w:r>
    </w:p>
    <w:p w14:paraId="7718DB36" w14:textId="77777777" w:rsidR="00034F48" w:rsidRDefault="00034F48">
      <w:pPr>
        <w:jc w:val="both"/>
        <w:rPr>
          <w:rFonts w:ascii="Arial" w:eastAsia="Arial" w:hAnsi="Arial" w:cs="Arial"/>
          <w:sz w:val="22"/>
          <w:szCs w:val="22"/>
        </w:rPr>
      </w:pPr>
    </w:p>
    <w:p w14:paraId="0F9E985D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dpokládaná cena zakázky: 18 800,00 Kč bez DPH.</w:t>
      </w:r>
    </w:p>
    <w:p w14:paraId="5247D112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ín dodání: do 6. 9. 2024</w:t>
      </w:r>
    </w:p>
    <w:p w14:paraId="282C7C9A" w14:textId="77777777" w:rsidR="00034F48" w:rsidRDefault="00034F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B4EA59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 dodání požadovaných dat vystavte prosím fakturu, která musí být doručena na níže uvedenou doručovací adresu.</w:t>
      </w:r>
    </w:p>
    <w:p w14:paraId="308F4055" w14:textId="77777777" w:rsidR="00034F48" w:rsidRDefault="00034F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A3DB38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ktura musí být vystavena na ODBĚRATELE:</w:t>
      </w:r>
    </w:p>
    <w:p w14:paraId="631D9AC1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tátní pozemkový úřad, Husinecká 1024/11a, 130 00 Praha 3, IČ: 01312774, neplátce DPH.</w:t>
      </w:r>
    </w:p>
    <w:p w14:paraId="01C6CCCA" w14:textId="77777777" w:rsidR="00034F48" w:rsidRDefault="00034F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AB105D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e faktuře bu</w:t>
      </w:r>
      <w:r>
        <w:rPr>
          <w:rFonts w:ascii="Arial" w:eastAsia="Calibri" w:hAnsi="Arial" w:cs="Arial"/>
          <w:color w:val="000000"/>
          <w:sz w:val="22"/>
          <w:szCs w:val="22"/>
        </w:rPr>
        <w:t>de uveden KONEČNÝ PŘÍJEMCE:</w:t>
      </w:r>
    </w:p>
    <w:p w14:paraId="379F955B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doručovací adresa</w:t>
      </w:r>
      <w:r>
        <w:rPr>
          <w:rFonts w:ascii="Arial" w:eastAsia="Calibri" w:hAnsi="Arial" w:cs="Arial"/>
          <w:color w:val="000000"/>
          <w:sz w:val="22"/>
          <w:szCs w:val="22"/>
        </w:rPr>
        <w:t>: Státní pozemkový úřad, Krajský pozemkový úřad pro Jihomoravský kraj, pobočka Vyškov, Palánek 250/1, 682 01 Vyškov.</w:t>
      </w:r>
    </w:p>
    <w:p w14:paraId="00319F2D" w14:textId="77777777" w:rsidR="00034F48" w:rsidRDefault="00034F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B43008" w14:textId="77777777" w:rsidR="00034F48" w:rsidRDefault="006975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Za odběratele data převezme Ing. Anita Urbanková, tel.: 724 155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478,  e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noBreakHyphen/>
        <w:t>mail: </w:t>
      </w:r>
      <w:hyperlink r:id="rId10" w:history="1">
        <w:r>
          <w:rPr>
            <w:rStyle w:val="Hypertextovodkaz"/>
            <w:rFonts w:ascii="Arial" w:eastAsia="Calibri" w:hAnsi="Arial" w:cs="Arial"/>
            <w:sz w:val="22"/>
            <w:szCs w:val="22"/>
          </w:rPr>
          <w:t>a.urbankova@spucr.cz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3DA35C9A" w14:textId="77777777" w:rsidR="00034F48" w:rsidRDefault="00034F48">
      <w:pPr>
        <w:autoSpaceDE w:val="0"/>
        <w:autoSpaceDN w:val="0"/>
        <w:adjustRightInd w:val="0"/>
        <w:ind w:left="2124" w:firstLine="708"/>
        <w:rPr>
          <w:rFonts w:ascii="Arial" w:eastAsia="Calibri" w:hAnsi="Arial" w:cs="Arial"/>
          <w:color w:val="0000FF"/>
          <w:sz w:val="22"/>
          <w:szCs w:val="22"/>
        </w:rPr>
      </w:pPr>
    </w:p>
    <w:p w14:paraId="3F2462EB" w14:textId="77777777" w:rsidR="00034F48" w:rsidRDefault="006975A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Žádáme Vás o písemné </w:t>
      </w:r>
      <w:proofErr w:type="gramStart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otvrzení - akceptaci</w:t>
      </w:r>
      <w:proofErr w:type="gramEnd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této objednávky (možno i e-mailem na </w:t>
      </w:r>
      <w:hyperlink r:id="rId11" w:history="1">
        <w:r>
          <w:rPr>
            <w:rStyle w:val="Hypertextovodkaz"/>
            <w:rFonts w:ascii="Arial" w:eastAsia="Calibri" w:hAnsi="Arial" w:cs="Arial"/>
            <w:b/>
            <w:bCs/>
            <w:sz w:val="22"/>
            <w:szCs w:val="22"/>
          </w:rPr>
          <w:t>j.krampl@spucr.cz</w:t>
        </w:r>
      </w:hyperlink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) </w:t>
      </w:r>
    </w:p>
    <w:p w14:paraId="71F399E6" w14:textId="77777777" w:rsidR="00034F48" w:rsidRDefault="00034F48">
      <w:pPr>
        <w:jc w:val="both"/>
        <w:rPr>
          <w:rFonts w:ascii="Arial" w:eastAsia="Arial" w:hAnsi="Arial" w:cs="Arial"/>
          <w:sz w:val="22"/>
          <w:szCs w:val="22"/>
        </w:rPr>
      </w:pPr>
    </w:p>
    <w:p w14:paraId="2964062A" w14:textId="77777777" w:rsidR="00034F48" w:rsidRDefault="00034F48">
      <w:pPr>
        <w:jc w:val="both"/>
        <w:rPr>
          <w:rFonts w:ascii="Arial" w:eastAsia="Arial" w:hAnsi="Arial" w:cs="Arial"/>
          <w:sz w:val="22"/>
          <w:szCs w:val="22"/>
        </w:rPr>
      </w:pPr>
    </w:p>
    <w:p w14:paraId="7D4D4B9A" w14:textId="77777777" w:rsidR="00034F48" w:rsidRDefault="006975A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195A44B0" w14:textId="77777777" w:rsidR="00034F48" w:rsidRDefault="00034F48">
      <w:pPr>
        <w:ind w:right="621"/>
        <w:rPr>
          <w:rFonts w:ascii="Arial" w:eastAsia="Arial" w:hAnsi="Arial" w:cs="Arial"/>
          <w:sz w:val="22"/>
          <w:szCs w:val="22"/>
        </w:rPr>
      </w:pPr>
    </w:p>
    <w:p w14:paraId="3709E396" w14:textId="77777777" w:rsidR="00034F48" w:rsidRDefault="00034F48">
      <w:pPr>
        <w:ind w:right="621"/>
        <w:rPr>
          <w:rFonts w:ascii="Arial" w:eastAsia="Arial" w:hAnsi="Arial" w:cs="Arial"/>
          <w:sz w:val="22"/>
          <w:szCs w:val="22"/>
        </w:rPr>
      </w:pPr>
    </w:p>
    <w:p w14:paraId="116CCE8E" w14:textId="77777777" w:rsidR="00034F48" w:rsidRDefault="00034F48">
      <w:pPr>
        <w:ind w:right="621"/>
        <w:rPr>
          <w:rFonts w:ascii="Arial" w:eastAsia="Arial" w:hAnsi="Arial" w:cs="Arial"/>
          <w:sz w:val="22"/>
          <w:szCs w:val="22"/>
        </w:rPr>
      </w:pPr>
    </w:p>
    <w:p w14:paraId="163CE7FE" w14:textId="77777777" w:rsidR="00034F48" w:rsidRDefault="00034F48">
      <w:pPr>
        <w:ind w:right="621"/>
        <w:rPr>
          <w:rFonts w:ascii="Arial" w:eastAsia="Arial" w:hAnsi="Arial" w:cs="Arial"/>
          <w:sz w:val="22"/>
          <w:szCs w:val="22"/>
        </w:rPr>
      </w:pPr>
    </w:p>
    <w:p w14:paraId="399CBCE9" w14:textId="77777777" w:rsidR="00034F48" w:rsidRDefault="006975A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Krampl</w:t>
      </w:r>
    </w:p>
    <w:p w14:paraId="4D0814FB" w14:textId="77777777" w:rsidR="00034F48" w:rsidRDefault="006975A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Vyškov</w:t>
      </w:r>
    </w:p>
    <w:p w14:paraId="4A19AEF5" w14:textId="77777777" w:rsidR="00034F48" w:rsidRDefault="006975A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</w:t>
      </w:r>
      <w:r>
        <w:rPr>
          <w:rFonts w:ascii="Arial" w:eastAsia="Arial" w:hAnsi="Arial" w:cs="Arial"/>
          <w:sz w:val="22"/>
          <w:szCs w:val="22"/>
        </w:rPr>
        <w:t>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A28BABD" w14:textId="77777777" w:rsidR="006975A6" w:rsidRDefault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61BBE1CA" w14:textId="77777777" w:rsidR="006975A6" w:rsidRDefault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33E886A0" w14:textId="77777777" w:rsidR="006975A6" w:rsidRDefault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42F01779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0FC14CD5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Krajský pozemkový úřad pro Jihomoravský kraj</w:t>
      </w:r>
    </w:p>
    <w:p w14:paraId="05AD52FC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Pobočka Vyškov</w:t>
      </w:r>
    </w:p>
    <w:p w14:paraId="65554B96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1441A29F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proofErr w:type="spellStart"/>
      <w:r w:rsidRPr="006975A6">
        <w:rPr>
          <w:rFonts w:ascii="Arial" w:eastAsia="Arial" w:hAnsi="Arial" w:cs="Arial"/>
          <w:sz w:val="22"/>
          <w:szCs w:val="22"/>
        </w:rPr>
        <w:t>Palánek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 xml:space="preserve"> 250/</w:t>
      </w:r>
      <w:proofErr w:type="gramStart"/>
      <w:r w:rsidRPr="006975A6">
        <w:rPr>
          <w:rFonts w:ascii="Arial" w:eastAsia="Arial" w:hAnsi="Arial" w:cs="Arial"/>
          <w:sz w:val="22"/>
          <w:szCs w:val="22"/>
        </w:rPr>
        <w:t>1  I</w:t>
      </w:r>
      <w:proofErr w:type="gramEnd"/>
      <w:r w:rsidRPr="006975A6">
        <w:rPr>
          <w:rFonts w:ascii="Arial" w:eastAsia="Arial" w:hAnsi="Arial" w:cs="Arial"/>
          <w:sz w:val="22"/>
          <w:szCs w:val="22"/>
        </w:rPr>
        <w:t xml:space="preserve">  682 01 Vyškov</w:t>
      </w:r>
    </w:p>
    <w:p w14:paraId="35085B2B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mobil: +420 724 913 207</w:t>
      </w:r>
    </w:p>
    <w:p w14:paraId="1C9E5D4F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e-mail: j.krampl@spucr.cz&lt;mailto:j.krampl@spucr.cz&gt;</w:t>
      </w:r>
    </w:p>
    <w:p w14:paraId="026E6DA1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www.spucr.cz&lt;http://www.spucr.cz/&gt;</w:t>
      </w:r>
    </w:p>
    <w:p w14:paraId="6170695E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3087179D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[Statni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pozemkovy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urad_logo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>]</w:t>
      </w:r>
    </w:p>
    <w:p w14:paraId="49A1B20F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63BBE7C6" w14:textId="76B12A45" w:rsid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proofErr w:type="spellStart"/>
      <w:r w:rsidRPr="006975A6">
        <w:rPr>
          <w:rFonts w:ascii="Arial" w:eastAsia="Arial" w:hAnsi="Arial" w:cs="Arial"/>
          <w:sz w:val="22"/>
          <w:szCs w:val="22"/>
        </w:rPr>
        <w:t>From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 xml:space="preserve">: Libuše Dvořáková </w:t>
      </w:r>
      <w:r>
        <w:rPr>
          <w:rFonts w:ascii="Arial" w:eastAsia="Arial" w:hAnsi="Arial" w:cs="Arial"/>
          <w:sz w:val="22"/>
          <w:szCs w:val="22"/>
        </w:rPr>
        <w:t>xxxxxxxxxxxxxxxxxxx</w:t>
      </w:r>
    </w:p>
    <w:p w14:paraId="2B9D4013" w14:textId="5F232E81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Sent: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Thursday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>, June 27, 2024 4:42 PM</w:t>
      </w:r>
    </w:p>
    <w:p w14:paraId="4AAFDC6A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To: Krampl Jiří Ing. &lt;j.krampl@spucr.cz&gt;</w:t>
      </w:r>
    </w:p>
    <w:p w14:paraId="57A79B3C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proofErr w:type="spellStart"/>
      <w:r w:rsidRPr="006975A6">
        <w:rPr>
          <w:rFonts w:ascii="Arial" w:eastAsia="Arial" w:hAnsi="Arial" w:cs="Arial"/>
          <w:sz w:val="22"/>
          <w:szCs w:val="22"/>
        </w:rPr>
        <w:t>Subject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>: Akceptace objednávky</w:t>
      </w:r>
    </w:p>
    <w:p w14:paraId="53FB26A3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65060CE2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Dobrý den, pane inženýre,</w:t>
      </w:r>
    </w:p>
    <w:p w14:paraId="342939DB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2C9D54C9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potvrzuji přijetí objednávky na vytýčení pozemků po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KoPÚ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k.ú</w:t>
      </w:r>
      <w:proofErr w:type="spellEnd"/>
      <w:r w:rsidRPr="006975A6">
        <w:rPr>
          <w:rFonts w:ascii="Arial" w:eastAsia="Arial" w:hAnsi="Arial" w:cs="Arial"/>
          <w:sz w:val="22"/>
          <w:szCs w:val="22"/>
        </w:rPr>
        <w:t>. Letonice, kterou akceptujeme.</w:t>
      </w:r>
    </w:p>
    <w:p w14:paraId="2ACA6EC6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33086DE8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Zdraví</w:t>
      </w:r>
    </w:p>
    <w:p w14:paraId="656D3E29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2AF6A5C7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RNDr. Libuše Dvořáková</w:t>
      </w:r>
    </w:p>
    <w:p w14:paraId="534298EF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   ekonomický úsek, jednatel</w:t>
      </w:r>
    </w:p>
    <w:p w14:paraId="3CF1FA44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DD </w:t>
      </w:r>
      <w:proofErr w:type="gramStart"/>
      <w:r w:rsidRPr="006975A6">
        <w:rPr>
          <w:rFonts w:ascii="Arial" w:eastAsia="Arial" w:hAnsi="Arial" w:cs="Arial"/>
          <w:sz w:val="22"/>
          <w:szCs w:val="22"/>
        </w:rPr>
        <w:t>plus - geodetická</w:t>
      </w:r>
      <w:proofErr w:type="gramEnd"/>
      <w:r w:rsidRPr="006975A6">
        <w:rPr>
          <w:rFonts w:ascii="Arial" w:eastAsia="Arial" w:hAnsi="Arial" w:cs="Arial"/>
          <w:sz w:val="22"/>
          <w:szCs w:val="22"/>
        </w:rPr>
        <w:t xml:space="preserve"> kancelář s.r.o.</w:t>
      </w:r>
    </w:p>
    <w:p w14:paraId="2A1ADCB2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639151E8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590028CA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7629C2B8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>[DD+ email]</w:t>
      </w:r>
    </w:p>
    <w:p w14:paraId="3B1FF7EB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Pekárenská 330/12</w:t>
      </w:r>
    </w:p>
    <w:p w14:paraId="5476BB93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602 00 Brno</w:t>
      </w:r>
    </w:p>
    <w:p w14:paraId="6A06E1FF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</w:p>
    <w:p w14:paraId="2518ED8C" w14:textId="637CD652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Tel.:  </w:t>
      </w:r>
      <w:proofErr w:type="spellStart"/>
      <w:r>
        <w:rPr>
          <w:rFonts w:ascii="Arial" w:eastAsia="Arial" w:hAnsi="Arial" w:cs="Arial"/>
          <w:sz w:val="22"/>
          <w:szCs w:val="22"/>
        </w:rPr>
        <w:t>xxxxxxxxx</w:t>
      </w:r>
      <w:proofErr w:type="spellEnd"/>
    </w:p>
    <w:p w14:paraId="485DDBA4" w14:textId="2511BF41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         </w:t>
      </w:r>
      <w:proofErr w:type="spellStart"/>
      <w:r>
        <w:rPr>
          <w:rFonts w:ascii="Arial" w:eastAsia="Arial" w:hAnsi="Arial" w:cs="Arial"/>
          <w:sz w:val="22"/>
          <w:szCs w:val="22"/>
        </w:rPr>
        <w:t>xxxxxxxxx</w:t>
      </w:r>
      <w:proofErr w:type="spellEnd"/>
    </w:p>
    <w:p w14:paraId="53BFFCDE" w14:textId="77777777" w:rsidR="006975A6" w:rsidRPr="006975A6" w:rsidRDefault="006975A6" w:rsidP="006975A6">
      <w:pPr>
        <w:ind w:right="621"/>
        <w:rPr>
          <w:rFonts w:ascii="Arial" w:eastAsia="Arial" w:hAnsi="Arial" w:cs="Arial"/>
          <w:sz w:val="22"/>
          <w:szCs w:val="22"/>
        </w:rPr>
      </w:pPr>
      <w:r w:rsidRPr="006975A6"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 w:rsidRPr="006975A6">
        <w:rPr>
          <w:rFonts w:ascii="Arial" w:eastAsia="Arial" w:hAnsi="Arial" w:cs="Arial"/>
          <w:sz w:val="22"/>
          <w:szCs w:val="22"/>
        </w:rPr>
        <w:t xml:space="preserve">IDDS:   </w:t>
      </w:r>
      <w:proofErr w:type="gramEnd"/>
      <w:r w:rsidRPr="006975A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975A6">
        <w:rPr>
          <w:rFonts w:ascii="Arial" w:eastAsia="Arial" w:hAnsi="Arial" w:cs="Arial"/>
          <w:sz w:val="22"/>
          <w:szCs w:val="22"/>
        </w:rPr>
        <w:t>deyyawj</w:t>
      </w:r>
      <w:proofErr w:type="spellEnd"/>
    </w:p>
    <w:p w14:paraId="5659DBAC" w14:textId="77777777" w:rsidR="00034F48" w:rsidRDefault="006975A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034F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11" w:bottom="993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E6C5" w14:textId="77777777" w:rsidR="006975A6" w:rsidRDefault="006975A6">
      <w:r>
        <w:separator/>
      </w:r>
    </w:p>
  </w:endnote>
  <w:endnote w:type="continuationSeparator" w:id="0">
    <w:p w14:paraId="030F37EC" w14:textId="77777777" w:rsidR="006975A6" w:rsidRDefault="006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D264" w14:textId="77777777" w:rsidR="00034F48" w:rsidRDefault="006975A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46160F02" w14:textId="77777777" w:rsidR="00034F48" w:rsidRDefault="00034F4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74D" w14:textId="77777777" w:rsidR="00034F48" w:rsidRDefault="006975A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0437773E" w14:textId="77777777" w:rsidR="00034F48" w:rsidRDefault="006975A6">
    <w:pPr>
      <w:pStyle w:val="Zpat"/>
    </w:pPr>
    <w:r>
      <w:rPr>
        <w:noProof/>
        <w:lang w:eastAsia="cs-CZ"/>
      </w:rPr>
      <w:drawing>
        <wp:inline distT="0" distB="0" distL="0" distR="0" wp14:anchorId="0BDBCFC8" wp14:editId="0ABEE428">
          <wp:extent cx="6531864" cy="185928"/>
          <wp:effectExtent l="0" t="0" r="0" b="0"/>
          <wp:docPr id="6" name="Obrázek 2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EDC0" w14:textId="77777777" w:rsidR="006975A6" w:rsidRDefault="006975A6">
      <w:r>
        <w:separator/>
      </w:r>
    </w:p>
  </w:footnote>
  <w:footnote w:type="continuationSeparator" w:id="0">
    <w:p w14:paraId="5BFCB84F" w14:textId="77777777" w:rsidR="006975A6" w:rsidRDefault="0069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C04" w14:textId="77777777" w:rsidR="00034F48" w:rsidRDefault="006975A6">
    <w:pPr>
      <w:pStyle w:val="Zhlav"/>
    </w:pPr>
    <w:r>
      <w:pict w14:anchorId="34392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43114-79b9-4303-a1cb-20555b972fdf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ECCF902" wp14:editId="687986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2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9273FD2" wp14:editId="11C819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2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44893441" wp14:editId="5EA669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2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B647" w14:textId="77777777" w:rsidR="00034F48" w:rsidRDefault="006975A6">
    <w:pPr>
      <w:pStyle w:val="Zhlav"/>
    </w:pPr>
    <w:r>
      <w:pict w14:anchorId="3117C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d29a93c-65e1-4e6b-81b1-4a20bd95fb39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77925DD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347852E" w14:textId="77777777" w:rsidR="00034F48" w:rsidRDefault="00034F4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D4AC" w14:textId="77777777" w:rsidR="00034F48" w:rsidRDefault="006975A6">
    <w:pPr>
      <w:pStyle w:val="Zhlav"/>
      <w:tabs>
        <w:tab w:val="left" w:pos="7290"/>
      </w:tabs>
      <w:ind w:left="-1350"/>
    </w:pPr>
    <w:r>
      <w:pict w14:anchorId="45273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fc5a7e-2c64-47fa-946d-77e908920ad3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F98873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FB00C8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04627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065C37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69C27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2022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5F6051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A21C7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C629E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4C68BF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A28C4C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784C9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0A0850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E1922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F5AA08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F454F6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9842C6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2C90EE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EEC242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0F0C7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5D2491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468A8E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A880D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75D4B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72FE16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E10E9A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9C4A3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58A89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139A3C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A7889E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72999978">
    <w:abstractNumId w:val="0"/>
  </w:num>
  <w:num w:numId="2" w16cid:durableId="151260032">
    <w:abstractNumId w:val="1"/>
  </w:num>
  <w:num w:numId="3" w16cid:durableId="565454034">
    <w:abstractNumId w:val="2"/>
  </w:num>
  <w:num w:numId="4" w16cid:durableId="288240836">
    <w:abstractNumId w:val="3"/>
  </w:num>
  <w:num w:numId="5" w16cid:durableId="918562059">
    <w:abstractNumId w:val="4"/>
  </w:num>
  <w:num w:numId="6" w16cid:durableId="2029868742">
    <w:abstractNumId w:val="5"/>
  </w:num>
  <w:num w:numId="7" w16cid:durableId="1974601057">
    <w:abstractNumId w:val="6"/>
  </w:num>
  <w:num w:numId="8" w16cid:durableId="2046827423">
    <w:abstractNumId w:val="7"/>
  </w:num>
  <w:num w:numId="9" w16cid:durableId="1533108696">
    <w:abstractNumId w:val="8"/>
  </w:num>
  <w:num w:numId="10" w16cid:durableId="2123987215">
    <w:abstractNumId w:val="9"/>
  </w:num>
  <w:num w:numId="11" w16cid:durableId="1650665817">
    <w:abstractNumId w:val="10"/>
  </w:num>
  <w:num w:numId="12" w16cid:durableId="457840247">
    <w:abstractNumId w:val="11"/>
  </w:num>
  <w:num w:numId="13" w16cid:durableId="120223566">
    <w:abstractNumId w:val="12"/>
  </w:num>
  <w:num w:numId="14" w16cid:durableId="1061710589">
    <w:abstractNumId w:val="13"/>
  </w:num>
  <w:num w:numId="15" w16cid:durableId="1793667630">
    <w:abstractNumId w:val="14"/>
  </w:num>
  <w:num w:numId="16" w16cid:durableId="1343631779">
    <w:abstractNumId w:val="15"/>
  </w:num>
  <w:num w:numId="17" w16cid:durableId="1850024486">
    <w:abstractNumId w:val="16"/>
  </w:num>
  <w:num w:numId="18" w16cid:durableId="120463426">
    <w:abstractNumId w:val="17"/>
  </w:num>
  <w:num w:numId="19" w16cid:durableId="983509036">
    <w:abstractNumId w:val="18"/>
  </w:num>
  <w:num w:numId="20" w16cid:durableId="1414669845">
    <w:abstractNumId w:val="19"/>
  </w:num>
  <w:num w:numId="21" w16cid:durableId="400297080">
    <w:abstractNumId w:val="20"/>
  </w:num>
  <w:num w:numId="22" w16cid:durableId="936594235">
    <w:abstractNumId w:val="21"/>
  </w:num>
  <w:num w:numId="23" w16cid:durableId="339046639">
    <w:abstractNumId w:val="22"/>
  </w:num>
  <w:num w:numId="24" w16cid:durableId="1309944775">
    <w:abstractNumId w:val="23"/>
  </w:num>
  <w:num w:numId="25" w16cid:durableId="1382901975">
    <w:abstractNumId w:val="24"/>
  </w:num>
  <w:num w:numId="26" w16cid:durableId="1020548737">
    <w:abstractNumId w:val="25"/>
  </w:num>
  <w:num w:numId="27" w16cid:durableId="1466653763">
    <w:abstractNumId w:val="26"/>
  </w:num>
  <w:num w:numId="28" w16cid:durableId="841967292">
    <w:abstractNumId w:val="27"/>
  </w:num>
  <w:num w:numId="29" w16cid:durableId="57634109">
    <w:abstractNumId w:val="28"/>
  </w:num>
  <w:num w:numId="30" w16cid:durableId="1512206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D plus - geodetická kancelář s.r.o._x000d__x000a_Pekárenská 330/12_x000d__x000a_Veveří_x000d__x000a_602 00 Brno"/>
    <w:docVar w:name="dms_adresat_adresa" w:val="Pekárenská 330/12_x000d__x000a_Veveří_x000d__x000a_602 00 Brno"/>
    <w:docVar w:name="dms_adresat_dat_narozeni" w:val=" "/>
    <w:docVar w:name="dms_adresat_ic" w:val="46962808"/>
    <w:docVar w:name="dms_adresat_jmeno" w:val=" "/>
    <w:docVar w:name="dms_carovy_kod" w:val="000754951707SPU 254955/2024"/>
    <w:docVar w:name="dms_cj" w:val="SPU 254955/2024"/>
    <w:docVar w:name="dms_datum" w:val="27. 6. 2024"/>
    <w:docVar w:name="dms_datum_textem" w:val="čtvrtek 27. června 2024"/>
    <w:docVar w:name="dms_datum_vzniku" w:val="26. 6. 2024 12:59:09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Krampl_x000d__x000a_vedoucí Pobočky Vyškov_x000a_Státní pozemkový úřad"/>
    <w:docVar w:name="dms_podpisova_dolozka_funkce" w:val="vedoucí Pobočky Vyškov_x000a_Státní pozemkový úřad"/>
    <w:docVar w:name="dms_podpisova_dolozka_jmeno" w:val="Ing. Jiří Krampl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854/2024-523205"/>
    <w:docVar w:name="dms_spravce_jmeno" w:val="Ing. Jiří Krampl"/>
    <w:docVar w:name="dms_spravce_mail" w:val="j.krampl@spucr.cz"/>
    <w:docVar w:name="dms_spravce_telefon" w:val="724913207"/>
    <w:docVar w:name="dms_statni_symbol" w:val="statni_symbol"/>
    <w:docVar w:name="dms_SZSSpravce" w:val=" "/>
    <w:docVar w:name="dms_text" w:val=" "/>
    <w:docVar w:name="dms_uid" w:val="spudms00000014689690"/>
    <w:docVar w:name="dms_utvar_adresa" w:val="Palánek 250/1, Brňany, 682 01 Vyškov"/>
    <w:docVar w:name="dms_utvar_cislo" w:val="523205"/>
    <w:docVar w:name="dms_utvar_nazev" w:val="Pobočka Vyškov"/>
    <w:docVar w:name="dms_utvar_nazev_adresa" w:val="523205 - Pobočka Vyškov_x000d__x000a_Palánek 250/1_x000d__x000a_Brňany_x000d__x000a_682 01 Vyškov"/>
    <w:docVar w:name="dms_utvar_nazev_do_dopisu" w:val="Krajský pozemkový úřad pro Jihomoravský kraj, Pobočka Vyškov"/>
    <w:docVar w:name="dms_vec" w:val="Objednávka vytýčení pozemků po KoPÚ v k.ú. Letonice"/>
    <w:docVar w:name="dms_VNVSpravce" w:val=" "/>
    <w:docVar w:name="dms_zpracoval_jmeno" w:val="Ing. Jiří Krampl"/>
    <w:docVar w:name="dms_zpracoval_mail" w:val="j.krampl@spucr.cz"/>
    <w:docVar w:name="dms_zpracoval_telefon" w:val="724913207"/>
  </w:docVars>
  <w:rsids>
    <w:rsidRoot w:val="00034F48"/>
    <w:rsid w:val="00034F48"/>
    <w:rsid w:val="0069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,2"/>
      <o:rules v:ext="edit">
        <o:r id="V:Rule1" type="connector" idref="#_x0000_s2052"/>
      </o:rules>
    </o:shapelayout>
  </w:shapeDefaults>
  <w:decimalSymbol w:val=","/>
  <w:listSeparator w:val=";"/>
  <w14:docId w14:val="4D7BED43"/>
  <w15:docId w15:val="{03C863DD-A1AF-4E33-A708-B5174DB3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Import9">
    <w:name w:val="Import 9"/>
    <w:basedOn w:val="Normln"/>
    <w:pPr>
      <w:widowControl w:val="0"/>
      <w:tabs>
        <w:tab w:val="left" w:pos="9360"/>
      </w:tabs>
      <w:spacing w:line="216" w:lineRule="auto"/>
      <w:ind w:left="4752"/>
    </w:pPr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rampl@spu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urbankova@spu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ojdr Patrik Ing.</cp:lastModifiedBy>
  <cp:revision>2</cp:revision>
  <cp:lastPrinted>2017-05-24T22:20:00Z</cp:lastPrinted>
  <dcterms:created xsi:type="dcterms:W3CDTF">2024-07-01T13:08:00Z</dcterms:created>
  <dcterms:modified xsi:type="dcterms:W3CDTF">2024-07-01T13:08:00Z</dcterms:modified>
</cp:coreProperties>
</file>